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</w:t>
      </w:r>
    </w:p>
    <w:p>
      <w:pPr>
        <w:pStyle w:val="18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pStyle w:val="18"/>
        <w:spacing w:after="0" w:line="240" w:lineRule="auto"/>
        <w:ind w:left="1920"/>
        <w:jc w:val="both"/>
        <w:rPr>
          <w:rFonts w:ascii="Times New Roman" w:hAnsi="Times New Roman"/>
          <w:i/>
          <w:sz w:val="24"/>
          <w:szCs w:val="24"/>
        </w:rPr>
      </w:pPr>
    </w:p>
    <w:p>
      <w:pPr>
        <w:shd w:val="clear" w:color="auto" w:fill="FFFFFF"/>
        <w:spacing w:after="0" w:line="240" w:lineRule="auto"/>
        <w:ind w:right="-140"/>
        <w:jc w:val="both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Направление: 49.03.02 Физическая культура для лиц с отклонениями в состоянии здоровья (адаптивная физическая культура)</w:t>
      </w:r>
    </w:p>
    <w:p>
      <w:pPr>
        <w:shd w:val="clear" w:color="auto" w:fill="FFFFFF"/>
        <w:spacing w:after="0" w:line="240" w:lineRule="auto"/>
        <w:ind w:right="-140"/>
        <w:jc w:val="both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Профиль подготовки: Физическая реабилитация</w:t>
      </w:r>
    </w:p>
    <w:p>
      <w:pPr>
        <w:shd w:val="clear" w:color="auto" w:fill="FFFFFF"/>
        <w:spacing w:after="0" w:line="240" w:lineRule="auto"/>
        <w:ind w:right="-140"/>
        <w:jc w:val="both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Дисциплина: Психология болезни и инвалидности</w:t>
      </w:r>
      <w:r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</w:p>
    <w:p>
      <w:pPr>
        <w:keepNext/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: Физическая реабилитация</w:t>
      </w:r>
    </w:p>
    <w:p>
      <w:pPr>
        <w:keepNext/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4 семестр 8                                                                           (на 20__/20__учебный год)                                                                                                           </w:t>
      </w:r>
    </w:p>
    <w:tbl>
      <w:tblPr>
        <w:tblStyle w:val="5"/>
        <w:tblW w:w="97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23"/>
        <w:gridCol w:w="820"/>
        <w:gridCol w:w="4803"/>
        <w:gridCol w:w="1100"/>
        <w:gridCol w:w="1126"/>
        <w:gridCol w:w="1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jc w:val="center"/>
        </w:trPr>
        <w:tc>
          <w:tcPr>
            <w:tcW w:w="323" w:type="dxa"/>
            <w:shd w:val="clear" w:color="auto" w:fill="FFFFFF"/>
            <w:textDirection w:val="btLr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820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а-емость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балл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занятий и виды контроля</w:t>
            </w:r>
          </w:p>
        </w:tc>
        <w:tc>
          <w:tcPr>
            <w:tcW w:w="1100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баллов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 / max</w:t>
            </w:r>
          </w:p>
        </w:tc>
        <w:tc>
          <w:tcPr>
            <w:tcW w:w="1126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и-тельная «стоимость» /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 самостоятельной работы на подготовку к видам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4803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8172" w:type="dxa"/>
            <w:gridSpan w:val="5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вый семестр</w:t>
            </w:r>
          </w:p>
        </w:tc>
        <w:tc>
          <w:tcPr>
            <w:tcW w:w="1547" w:type="dxa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1. Психология болезн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2. Возрастная психология (психологические особенности занимающихся старшего дошкольного, школьного возраста, взрослых и людей пожилого возраста)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3. Способы формирования у занимающихся установки на здоровый образ жизни и его пропаганду среди окружающих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4. Психология инвалидност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5. Механизмы психологической защиты и копинг-стратегии при инвалидност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6. Психосоматические феномены в истории науки. Виды и механизмы формирования зависимостей при инвалидност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7. Инвалидизация вследствие опухолевых процессов и пролиферативных заболеваний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8. Психосоматические феномены в истории науки. Виды и механизмы формирования зависимостей при инвалидност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9. Деструктивная сущность аддиктивного поведения, этапы его формирования при инвалидност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10. Методы психокоррекции лиц с ограниченными возможностями здоровья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11. Другие виды психотерапии, применяемые у пациентов с ограниченными возможностями здоровья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нарское занятие № 1. Составляющие здорового образа жизни и факторы их определяющие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u w:val="single"/>
                <w:lang w:eastAsia="ru-RU"/>
              </w:rPr>
              <w:t>1-й Текущий контроль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  устный опрос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/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16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2. Понятие инвалидности. Роль стигматизации в субъективном переживании ограничения возможностей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/18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ое занятие № 3. </w:t>
            </w:r>
            <w:r>
              <w:rPr>
                <w:rFonts w:ascii="Times New Roman" w:hAnsi="Times New Roman"/>
                <w:sz w:val="20"/>
                <w:szCs w:val="20"/>
                <w:lang w:bidi="ar"/>
              </w:rPr>
              <w:t>Дезадаптация у лиц с ограниченными возможностями. Инвалидизация как тяжелый стресс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/2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/2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4.</w:t>
            </w:r>
            <w:r>
              <w:rPr>
                <w:rFonts w:ascii="Times New Roman" w:hAnsi="Times New Roman"/>
                <w:sz w:val="20"/>
                <w:szCs w:val="20"/>
                <w:lang w:bidi="ar"/>
              </w:rPr>
              <w:t xml:space="preserve"> Роль социальных факторов в формировании аддиктивного поведения при инвалидност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/2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/22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  <w:lang w:bidi="ar"/>
              </w:rPr>
              <w:t>Практическое занятие № 5. Патогенетические особенности формирования зависимостей у лиц с ограниченными возможностями здоровья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/2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/24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минарское занятие № 6. </w:t>
            </w:r>
            <w:r>
              <w:rPr>
                <w:rFonts w:ascii="Times New Roman" w:hAnsi="Times New Roman"/>
                <w:sz w:val="20"/>
                <w:szCs w:val="20"/>
                <w:lang w:bidi="ar"/>
              </w:rPr>
              <w:t>Биологические механизмы формирования зависимостей при инвалидности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u w:val="single"/>
                <w:lang w:eastAsia="ru-RU"/>
              </w:rPr>
              <w:t>2-й Текущий контроль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 письменное задание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/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/29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36" w:hRule="atLeast"/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7. Личностные факторы формирования химических и нехимических зависимостей при инвалидност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/2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/31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45" w:hRule="atLeast"/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8. Деструктивная сущность аддиктивного поведения, этапы его формирования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/2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/33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ое занятие № 9. Понятие о феномене психосоматического заболевания. 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/2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/35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95" w:hRule="atLeast"/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нарское занятие № 10.  Патогенетические особенности формирования зависимостей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/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/37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нарское занятие № 11. Механизмы и приемы формирования, поддержания и коррекции мотивации у лиц с ограниченными возможностями здоровья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-й Текущий контроль эссе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/39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нарское занятие № 12. Особенности формирования нехимических аддикций, возникающих в разные возрастные периоды и приводящие к социальной дезадаптации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/2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/41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нарское занятие № 13. Основные методы психотерапии, применяемые у лиц с ограниченными возможностями здоровья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-й Текущий контроль доклад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/2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/6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946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убежный контроль - тестирование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946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ый контроль (ЗАЧЕТ) может быть поставлен по сумме баллов за посещаемость и успеваемость по итогам текущих и рубежных контролей)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3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946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сумма баллов за 8 семестр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/10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D4A3D1D"/>
    <w:rsid w:val="10DB7C32"/>
    <w:rsid w:val="14D70288"/>
    <w:rsid w:val="1E12243C"/>
    <w:rsid w:val="30F87640"/>
    <w:rsid w:val="4DC66585"/>
    <w:rsid w:val="51296030"/>
    <w:rsid w:val="555D78C3"/>
    <w:rsid w:val="70E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23:0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